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C3E" w:rsidRPr="001D69B1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D6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1D6FC9" w:rsidRPr="001D6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</w:p>
    <w:p w:rsidR="003C4C3E" w:rsidRPr="001D69B1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3C4C3E" w:rsidRPr="001D69B1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</w:t>
      </w:r>
    </w:p>
    <w:p w:rsidR="003C4C3E" w:rsidRPr="001D69B1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9B1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знание садового дома жилым домом</w:t>
      </w:r>
    </w:p>
    <w:p w:rsidR="003C4C3E" w:rsidRPr="001D69B1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илого дома садовым домом»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461"/>
      <w:bookmarkEnd w:id="1"/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Администрации</w:t>
      </w:r>
    </w:p>
    <w:p w:rsidR="001D69B1" w:rsidRPr="001D7167" w:rsidRDefault="00FB3B49" w:rsidP="001D69B1">
      <w:pPr>
        <w:spacing w:after="0" w:line="240" w:lineRule="auto"/>
        <w:ind w:firstLine="708"/>
        <w:jc w:val="right"/>
        <w:rPr>
          <w:rFonts w:ascii="Times New Roman" w:hAnsi="Times New Roman" w:cs="Times New Roman"/>
          <w:position w:val="-2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варовского</w:t>
      </w:r>
      <w:proofErr w:type="spellEnd"/>
      <w:r w:rsidR="001D69B1" w:rsidRPr="001D7167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1D69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proofErr w:type="spellStart"/>
      <w:r w:rsidR="001D69B1" w:rsidRPr="001D7167">
        <w:rPr>
          <w:rFonts w:ascii="Times New Roman" w:hAnsi="Times New Roman" w:cs="Times New Roman"/>
          <w:sz w:val="24"/>
          <w:szCs w:val="24"/>
        </w:rPr>
        <w:t>Иссинского</w:t>
      </w:r>
      <w:proofErr w:type="spellEnd"/>
      <w:r w:rsidR="001D69B1" w:rsidRPr="001D7167">
        <w:rPr>
          <w:rFonts w:ascii="Times New Roman" w:hAnsi="Times New Roman" w:cs="Times New Roman"/>
          <w:sz w:val="24"/>
          <w:szCs w:val="24"/>
        </w:rPr>
        <w:t xml:space="preserve"> района Пензенской области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ног</w:t>
      </w:r>
      <w:proofErr w:type="gramStart"/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-ой)  по адресу: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______________________________</w:t>
      </w:r>
    </w:p>
    <w:p w:rsidR="003C4C3E" w:rsidRPr="003C4C3E" w:rsidRDefault="003C4C3E" w:rsidP="00127D9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</w:t>
      </w:r>
      <w:r w:rsidR="00127D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. почта: _____________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__________________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_____________________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__________ номер 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 и когда </w:t>
      </w:r>
      <w:proofErr w:type="gramStart"/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номер записи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юридического лица: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_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идентификационный номер налогоплательщика 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___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715"/>
      <w:bookmarkEnd w:id="2"/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C4C3E" w:rsidRPr="003C4C3E" w:rsidRDefault="003C4C3E" w:rsidP="003C4C3E">
      <w:pPr>
        <w:keepNext/>
        <w:tabs>
          <w:tab w:val="num" w:pos="0"/>
          <w:tab w:val="left" w:pos="9921"/>
        </w:tabs>
        <w:suppressAutoHyphens/>
        <w:spacing w:after="0" w:line="240" w:lineRule="auto"/>
        <w:ind w:right="14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у признать   садовый дом жилым домом / жилой дом садовым домом,</w:t>
      </w:r>
    </w:p>
    <w:p w:rsidR="003C4C3E" w:rsidRPr="003C4C3E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(ненужное зачеркнуть)</w:t>
      </w:r>
    </w:p>
    <w:p w:rsidR="003C4C3E" w:rsidRPr="003C4C3E" w:rsidRDefault="003C4C3E" w:rsidP="00127D9A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садового дома или жилого дома ______________________________________</w:t>
      </w:r>
    </w:p>
    <w:p w:rsidR="003C4C3E" w:rsidRPr="003C4C3E" w:rsidRDefault="003C4C3E" w:rsidP="00127D9A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, на котором расположен садовый дом или жилой дом</w:t>
      </w:r>
      <w:r w:rsidR="00127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127D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127D9A" w:rsidRDefault="00127D9A" w:rsidP="003C4C3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3E" w:rsidRPr="003C4C3E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ов (</w:t>
      </w:r>
      <w:proofErr w:type="gramStart"/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ть):</w:t>
      </w:r>
    </w:p>
    <w:p w:rsidR="003C4C3E" w:rsidRPr="003C4C3E" w:rsidRDefault="003C4C3E" w:rsidP="003C4C3E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товое отправление с уведомлением о вручении;</w:t>
      </w:r>
    </w:p>
    <w:p w:rsidR="003C4C3E" w:rsidRPr="003C4C3E" w:rsidRDefault="003C4C3E" w:rsidP="003C4C3E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ктронная почта;</w:t>
      </w:r>
    </w:p>
    <w:p w:rsidR="003C4C3E" w:rsidRPr="003C4C3E" w:rsidRDefault="003C4C3E" w:rsidP="003C4C3E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лично в МФЦ;</w:t>
      </w:r>
    </w:p>
    <w:p w:rsidR="003C4C3E" w:rsidRPr="003C4C3E" w:rsidRDefault="003C4C3E" w:rsidP="003C4C3E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лично в Администрации.</w:t>
      </w:r>
    </w:p>
    <w:p w:rsidR="003C4C3E" w:rsidRPr="003C4C3E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смотрения указанного заявления представляю следующие документы:______________________________________________________________________________________________________________________________</w:t>
      </w:r>
      <w:r w:rsidR="00127D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3C4C3E" w:rsidRPr="003C4C3E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3C4C3E" w:rsidRPr="003C4C3E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_________                                      ____________________</w:t>
      </w:r>
    </w:p>
    <w:p w:rsidR="00127D9A" w:rsidRDefault="003C4C3E" w:rsidP="00127D9A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Ф.И.О.)                                                                     (подпись)</w:t>
      </w:r>
    </w:p>
    <w:p w:rsidR="00055E45" w:rsidRDefault="003C4C3E" w:rsidP="00127D9A">
      <w:pPr>
        <w:tabs>
          <w:tab w:val="left" w:pos="9921"/>
        </w:tabs>
        <w:suppressAutoHyphens/>
        <w:spacing w:after="0" w:line="240" w:lineRule="auto"/>
        <w:ind w:right="140" w:firstLine="567"/>
        <w:jc w:val="both"/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     «_____» _______________ 20_____ г</w:t>
      </w:r>
      <w:r w:rsidR="00127D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055E45" w:rsidSect="007771AB">
      <w:footerReference w:type="default" r:id="rId9"/>
      <w:pgSz w:w="11906" w:h="16838"/>
      <w:pgMar w:top="567" w:right="851" w:bottom="567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330" w:rsidRDefault="00780330" w:rsidP="003C4C3E">
      <w:pPr>
        <w:spacing w:after="0" w:line="240" w:lineRule="auto"/>
      </w:pPr>
      <w:r>
        <w:separator/>
      </w:r>
    </w:p>
  </w:endnote>
  <w:endnote w:type="continuationSeparator" w:id="0">
    <w:p w:rsidR="00780330" w:rsidRDefault="00780330" w:rsidP="003C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6459445"/>
      <w:docPartObj>
        <w:docPartGallery w:val="Page Numbers (Bottom of Page)"/>
        <w:docPartUnique/>
      </w:docPartObj>
    </w:sdtPr>
    <w:sdtEndPr/>
    <w:sdtContent>
      <w:p w:rsidR="00894EDD" w:rsidRDefault="0052680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A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4EDD" w:rsidRDefault="00894EDD" w:rsidP="00434C50">
    <w:pPr>
      <w:pStyle w:val="a4"/>
      <w:tabs>
        <w:tab w:val="clear" w:pos="4677"/>
        <w:tab w:val="clear" w:pos="9355"/>
        <w:tab w:val="left" w:pos="730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330" w:rsidRDefault="00780330" w:rsidP="003C4C3E">
      <w:pPr>
        <w:spacing w:after="0" w:line="240" w:lineRule="auto"/>
      </w:pPr>
      <w:r>
        <w:separator/>
      </w:r>
    </w:p>
  </w:footnote>
  <w:footnote w:type="continuationSeparator" w:id="0">
    <w:p w:rsidR="00780330" w:rsidRDefault="00780330" w:rsidP="003C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Wingdings" w:hAnsi="Wingdings" w:cs="Times New Roman"/>
        <w:position w:val="0"/>
        <w:sz w:val="24"/>
        <w:szCs w:val="24"/>
        <w:vertAlign w:val="baseline"/>
        <w:lang w:val="ru-RU"/>
      </w:rPr>
    </w:lvl>
  </w:abstractNum>
  <w:abstractNum w:abstractNumId="1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000001D"/>
    <w:multiLevelType w:val="multilevel"/>
    <w:tmpl w:val="E146F7F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435B48E0"/>
    <w:multiLevelType w:val="multilevel"/>
    <w:tmpl w:val="FBAEF3CA"/>
    <w:lvl w:ilvl="0">
      <w:start w:val="1"/>
      <w:numFmt w:val="bullet"/>
      <w:lvlText w:val=""/>
      <w:lvlJc w:val="left"/>
      <w:pPr>
        <w:tabs>
          <w:tab w:val="num" w:pos="624"/>
        </w:tabs>
        <w:ind w:left="-170" w:firstLine="17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>
    <w:nsid w:val="533270E4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6">
    <w:nsid w:val="661C07B9"/>
    <w:multiLevelType w:val="multilevel"/>
    <w:tmpl w:val="CB0651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tabs>
          <w:tab w:val="num" w:pos="1340"/>
        </w:tabs>
        <w:ind w:left="13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960"/>
        </w:tabs>
        <w:ind w:left="19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940"/>
        </w:tabs>
        <w:ind w:left="29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560"/>
        </w:tabs>
        <w:ind w:left="3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540"/>
        </w:tabs>
        <w:ind w:left="4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140"/>
        </w:tabs>
        <w:ind w:left="61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120"/>
        </w:tabs>
        <w:ind w:left="7120" w:hanging="2160"/>
      </w:pPr>
      <w:rPr>
        <w:rFonts w:hint="default"/>
        <w:color w:val="000000"/>
      </w:rPr>
    </w:lvl>
  </w:abstractNum>
  <w:abstractNum w:abstractNumId="7">
    <w:nsid w:val="733767E5"/>
    <w:multiLevelType w:val="hybridMultilevel"/>
    <w:tmpl w:val="26C264F4"/>
    <w:lvl w:ilvl="0" w:tplc="BB9CE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C3E"/>
    <w:rsid w:val="000356B8"/>
    <w:rsid w:val="00055E45"/>
    <w:rsid w:val="00060C99"/>
    <w:rsid w:val="00080208"/>
    <w:rsid w:val="000908CF"/>
    <w:rsid w:val="000A561A"/>
    <w:rsid w:val="000F171C"/>
    <w:rsid w:val="00127D9A"/>
    <w:rsid w:val="00132423"/>
    <w:rsid w:val="001328DE"/>
    <w:rsid w:val="001428FD"/>
    <w:rsid w:val="00144DCA"/>
    <w:rsid w:val="00167B57"/>
    <w:rsid w:val="00187D95"/>
    <w:rsid w:val="001A2562"/>
    <w:rsid w:val="001A7A1E"/>
    <w:rsid w:val="001D5187"/>
    <w:rsid w:val="001D69B1"/>
    <w:rsid w:val="001D6FC9"/>
    <w:rsid w:val="001F5358"/>
    <w:rsid w:val="00237C2C"/>
    <w:rsid w:val="00265329"/>
    <w:rsid w:val="00274394"/>
    <w:rsid w:val="003019D3"/>
    <w:rsid w:val="00343A6E"/>
    <w:rsid w:val="00343EB8"/>
    <w:rsid w:val="003857D9"/>
    <w:rsid w:val="003C4C3E"/>
    <w:rsid w:val="00412B52"/>
    <w:rsid w:val="00415AD2"/>
    <w:rsid w:val="0043317F"/>
    <w:rsid w:val="00434C50"/>
    <w:rsid w:val="004355FA"/>
    <w:rsid w:val="00457ED2"/>
    <w:rsid w:val="00461C2C"/>
    <w:rsid w:val="004C219C"/>
    <w:rsid w:val="004D319C"/>
    <w:rsid w:val="005048D4"/>
    <w:rsid w:val="0052680C"/>
    <w:rsid w:val="00546290"/>
    <w:rsid w:val="00550939"/>
    <w:rsid w:val="00592C2D"/>
    <w:rsid w:val="005A07E6"/>
    <w:rsid w:val="005E6C04"/>
    <w:rsid w:val="00616DE9"/>
    <w:rsid w:val="006545E7"/>
    <w:rsid w:val="00680D6C"/>
    <w:rsid w:val="006C50AB"/>
    <w:rsid w:val="006D7430"/>
    <w:rsid w:val="006F357F"/>
    <w:rsid w:val="00727DB0"/>
    <w:rsid w:val="00745112"/>
    <w:rsid w:val="0076196E"/>
    <w:rsid w:val="00773B09"/>
    <w:rsid w:val="00774098"/>
    <w:rsid w:val="00775A2D"/>
    <w:rsid w:val="007771AB"/>
    <w:rsid w:val="00780330"/>
    <w:rsid w:val="00794951"/>
    <w:rsid w:val="00822781"/>
    <w:rsid w:val="00845967"/>
    <w:rsid w:val="00894EDD"/>
    <w:rsid w:val="008A242D"/>
    <w:rsid w:val="008B66FC"/>
    <w:rsid w:val="0091428F"/>
    <w:rsid w:val="00942B5A"/>
    <w:rsid w:val="00971035"/>
    <w:rsid w:val="009D70B2"/>
    <w:rsid w:val="00A50C8F"/>
    <w:rsid w:val="00AA2C55"/>
    <w:rsid w:val="00AE2FED"/>
    <w:rsid w:val="00B576E6"/>
    <w:rsid w:val="00B62D73"/>
    <w:rsid w:val="00B64B1A"/>
    <w:rsid w:val="00B87DAC"/>
    <w:rsid w:val="00B95302"/>
    <w:rsid w:val="00BB68E3"/>
    <w:rsid w:val="00BD23FF"/>
    <w:rsid w:val="00BE2240"/>
    <w:rsid w:val="00BE2886"/>
    <w:rsid w:val="00BE4AAF"/>
    <w:rsid w:val="00C044EC"/>
    <w:rsid w:val="00C90165"/>
    <w:rsid w:val="00CC3F73"/>
    <w:rsid w:val="00CC7DFE"/>
    <w:rsid w:val="00CE6B30"/>
    <w:rsid w:val="00CF67BC"/>
    <w:rsid w:val="00D17F48"/>
    <w:rsid w:val="00D22C65"/>
    <w:rsid w:val="00D4235D"/>
    <w:rsid w:val="00D71031"/>
    <w:rsid w:val="00D81998"/>
    <w:rsid w:val="00DD3438"/>
    <w:rsid w:val="00DD7EA3"/>
    <w:rsid w:val="00DE6A58"/>
    <w:rsid w:val="00E1204B"/>
    <w:rsid w:val="00E123AA"/>
    <w:rsid w:val="00E22452"/>
    <w:rsid w:val="00E34C1E"/>
    <w:rsid w:val="00ED6838"/>
    <w:rsid w:val="00EE0D1D"/>
    <w:rsid w:val="00F03CD5"/>
    <w:rsid w:val="00F4752A"/>
    <w:rsid w:val="00F51F13"/>
    <w:rsid w:val="00F646FA"/>
    <w:rsid w:val="00F747F3"/>
    <w:rsid w:val="00F93739"/>
    <w:rsid w:val="00FB009C"/>
    <w:rsid w:val="00FB3B49"/>
    <w:rsid w:val="00FB519A"/>
    <w:rsid w:val="00FD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B8"/>
  </w:style>
  <w:style w:type="paragraph" w:styleId="3">
    <w:name w:val="heading 3"/>
    <w:basedOn w:val="a"/>
    <w:next w:val="a0"/>
    <w:link w:val="30"/>
    <w:qFormat/>
    <w:rsid w:val="00894EDD"/>
    <w:pPr>
      <w:keepNext/>
      <w:widowControl w:val="0"/>
      <w:tabs>
        <w:tab w:val="num" w:pos="720"/>
      </w:tabs>
      <w:suppressAutoHyphens/>
      <w:spacing w:before="240" w:after="60" w:line="100" w:lineRule="atLeast"/>
      <w:ind w:left="720" w:hanging="720"/>
      <w:outlineLvl w:val="2"/>
    </w:pPr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3C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3C4C3E"/>
  </w:style>
  <w:style w:type="paragraph" w:styleId="a6">
    <w:name w:val="footnote text"/>
    <w:basedOn w:val="a"/>
    <w:link w:val="a7"/>
    <w:uiPriority w:val="99"/>
    <w:unhideWhenUsed/>
    <w:rsid w:val="003C4C3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rsid w:val="003C4C3E"/>
    <w:rPr>
      <w:sz w:val="20"/>
      <w:szCs w:val="20"/>
    </w:rPr>
  </w:style>
  <w:style w:type="character" w:styleId="a8">
    <w:name w:val="footnote reference"/>
    <w:basedOn w:val="a1"/>
    <w:uiPriority w:val="99"/>
    <w:unhideWhenUsed/>
    <w:rsid w:val="003C4C3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E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E6C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ar-SA"/>
    </w:rPr>
  </w:style>
  <w:style w:type="character" w:styleId="ab">
    <w:name w:val="Hyperlink"/>
    <w:rsid w:val="00144DC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144DCA"/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ac">
    <w:name w:val="Основной текст Знак"/>
    <w:link w:val="a0"/>
    <w:rsid w:val="009D70B2"/>
    <w:rPr>
      <w:sz w:val="26"/>
      <w:szCs w:val="26"/>
      <w:shd w:val="clear" w:color="auto" w:fill="FFFFFF"/>
    </w:rPr>
  </w:style>
  <w:style w:type="paragraph" w:styleId="a0">
    <w:name w:val="Body Text"/>
    <w:basedOn w:val="a"/>
    <w:link w:val="ac"/>
    <w:rsid w:val="009D70B2"/>
    <w:pPr>
      <w:widowControl w:val="0"/>
      <w:shd w:val="clear" w:color="auto" w:fill="FFFFFF"/>
      <w:spacing w:before="660" w:after="60" w:line="240" w:lineRule="atLeast"/>
      <w:ind w:hanging="680"/>
      <w:jc w:val="both"/>
    </w:pPr>
    <w:rPr>
      <w:sz w:val="26"/>
      <w:szCs w:val="26"/>
    </w:rPr>
  </w:style>
  <w:style w:type="character" w:customStyle="1" w:styleId="1">
    <w:name w:val="Основной текст Знак1"/>
    <w:basedOn w:val="a1"/>
    <w:uiPriority w:val="99"/>
    <w:semiHidden/>
    <w:rsid w:val="009D70B2"/>
  </w:style>
  <w:style w:type="character" w:customStyle="1" w:styleId="4">
    <w:name w:val="Основной текст (4)_"/>
    <w:link w:val="41"/>
    <w:rsid w:val="009D70B2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9D70B2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D70B2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customStyle="1" w:styleId="38">
    <w:name w:val="Основной текст (3) + 8"/>
    <w:aliases w:val="5 pt,Не курсив"/>
    <w:rsid w:val="009D70B2"/>
    <w:rPr>
      <w:b/>
      <w:bCs/>
      <w:i/>
      <w:iCs/>
      <w:sz w:val="17"/>
      <w:szCs w:val="17"/>
      <w:lang w:bidi="ar-SA"/>
    </w:rPr>
  </w:style>
  <w:style w:type="character" w:customStyle="1" w:styleId="31">
    <w:name w:val="Основной текст (3)"/>
    <w:basedOn w:val="a1"/>
    <w:rsid w:val="009D70B2"/>
    <w:rPr>
      <w:b/>
      <w:bCs/>
      <w:i/>
      <w:iCs/>
      <w:sz w:val="18"/>
      <w:szCs w:val="18"/>
      <w:lang w:bidi="ar-SA"/>
    </w:rPr>
  </w:style>
  <w:style w:type="paragraph" w:styleId="ad">
    <w:name w:val="header"/>
    <w:basedOn w:val="a"/>
    <w:link w:val="ae"/>
    <w:uiPriority w:val="99"/>
    <w:unhideWhenUsed/>
    <w:rsid w:val="0043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34C50"/>
  </w:style>
  <w:style w:type="character" w:customStyle="1" w:styleId="30">
    <w:name w:val="Заголовок 3 Знак"/>
    <w:basedOn w:val="a1"/>
    <w:link w:val="3"/>
    <w:rsid w:val="00894EDD"/>
    <w:rPr>
      <w:rFonts w:ascii="Cambria" w:eastAsia="Calibri" w:hAnsi="Cambria" w:cs="Times New Roman"/>
      <w:b/>
      <w:color w:val="00000A"/>
      <w:sz w:val="2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CC99-7BE0-456C-8557-28A77110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2</cp:revision>
  <cp:lastPrinted>2020-03-10T05:53:00Z</cp:lastPrinted>
  <dcterms:created xsi:type="dcterms:W3CDTF">2020-04-29T07:29:00Z</dcterms:created>
  <dcterms:modified xsi:type="dcterms:W3CDTF">2020-10-09T07:53:00Z</dcterms:modified>
</cp:coreProperties>
</file>